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934A0D"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934A0D"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934A0D"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934A0D">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934A0D">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934A0D">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934A0D">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934A0D">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934A0D">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934A0D">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934A0D">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934A0D">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934A0D">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1CBCDF6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ục tiêu nhận dạng là từng câu và từng từ xem các từ các tập tin kiểm thử có được nhận dạng chính xác hay không.</w:t>
      </w:r>
    </w:p>
    <w:p w14:paraId="264752EA" w14:textId="39BBEF1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sẽ thực hiện hai thực nghiệm: thực nghiệm 1 với text là 300 dòng của bộ train và test; thực nghiệm 2 với text là 270 dòng của bộ train và 140 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lastRenderedPageBreak/>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54BF5AAC" w:rsidR="008B3997"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NewMap LM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4EDE26D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 -b 5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6254DB6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Build -c 2 0 -c 3 0 -n 3</w:t>
      </w:r>
      <w:r w:rsidR="00EF510E">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r w:rsidR="009414BC">
        <w:rPr>
          <w:rFonts w:ascii="Times New Roman" w:hAnsi="Times New Roman" w:cs="Times New Roman"/>
          <w:sz w:val="26"/>
          <w:szCs w:val="26"/>
        </w:rPr>
        <w:t xml:space="preserve"> thực nghiệm 1 (text 270+30)</w:t>
      </w:r>
    </w:p>
    <w:p w14:paraId="6DD16C22" w14:textId="77777777" w:rsidR="00287EA6" w:rsidRDefault="00287EA6" w:rsidP="00340A45">
      <w:pPr>
        <w:pStyle w:val="ListParagraph"/>
        <w:ind w:left="993" w:firstLine="447"/>
        <w:rPr>
          <w:rFonts w:ascii="Times New Roman" w:hAnsi="Times New Roman" w:cs="Times New Roman"/>
          <w:sz w:val="26"/>
          <w:szCs w:val="26"/>
        </w:rPr>
      </w:pPr>
      <w:bookmarkStart w:id="19" w:name="_GoBack"/>
      <w:bookmarkEnd w:id="19"/>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F510E"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74E44372"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5925325" w14:textId="7D7E648C"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C9E7E" w14:textId="55D5933D"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42A8F867" w14:textId="34AC6CC5"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3F6F2E54"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158035EE" w14:textId="6765976D"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72A1A0CF" w14:textId="33C35376"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31" w:type="dxa"/>
          </w:tcPr>
          <w:p w14:paraId="3DA30BA0" w14:textId="73FC5E87"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F510E"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0421DDF7"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A1D320E" w14:textId="599A00E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D1628EB" w14:textId="6E08907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262C6D14" w14:textId="27511E6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E2D98"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E2D98" w:rsidRPr="00E008A1" w:rsidRDefault="00AE2D98" w:rsidP="00AE2D98">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111A564"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CB2F085" w14:textId="6FE576F6"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7C20ACF" w14:textId="7C70010E"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6A25A800" w14:textId="224CEEC0"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25561"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025561" w:rsidRPr="00E008A1" w:rsidRDefault="00025561" w:rsidP="0002556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36D979E0"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701F75F1" w14:textId="556FA353"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01FC81FC" w14:textId="5EC20CBD"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31" w:type="dxa"/>
          </w:tcPr>
          <w:p w14:paraId="4F135585" w14:textId="2D02C811"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25561"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025561" w:rsidRPr="00E008A1" w:rsidRDefault="00025561" w:rsidP="0002556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63DCE402"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CAC2169" w14:textId="553B6D4C"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28A8EF1" w14:textId="42370EB1"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89A6634" w14:textId="50254E3B"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EF510E"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6B1CE0A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1FD3344" w14:textId="5C52AF53"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39A47106" w14:textId="23C51F68"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490CB4B" w14:textId="017FED74"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71D3ED76" w14:textId="4AC4F88C"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A49B363" w14:textId="7F21B260"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2873CFFB" w14:textId="2C24140B"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7A073356"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7936FABA" w14:textId="56F116DE"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4D3DB42B" w14:textId="2018152D"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7" w:type="dxa"/>
          </w:tcPr>
          <w:p w14:paraId="5335C68A" w14:textId="1E619183"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09" w:type="dxa"/>
          </w:tcPr>
          <w:p w14:paraId="510E6BB5" w14:textId="308FF974"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34" w:type="dxa"/>
          </w:tcPr>
          <w:p w14:paraId="3146D4D9" w14:textId="7A7D3610"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8" w:type="dxa"/>
          </w:tcPr>
          <w:p w14:paraId="0560575C" w14:textId="4DE237A3" w:rsidR="00EF510E"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03D15E29"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E590867" w14:textId="4750DA3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8A4275E" w14:textId="6FAFD37A"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3C8713B8" w14:textId="769FE8B8"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50C5A21" w14:textId="0B87DFC3"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5EA671F" w14:textId="79995CBE"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C8306DF" w14:textId="014971A4" w:rsidR="00EF510E" w:rsidRDefault="00EF510E"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287EA6"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5A13609"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F06F8B8" w14:textId="1C2F1765"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05ED9" w14:textId="5B56635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443A7122" w14:textId="5B72B9F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B80A77F" w14:textId="56642881"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CC3608E" w14:textId="6EF20985"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0B63F6A" w14:textId="1215F203"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25D062F0"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26FF5344" w14:textId="101F8F7D"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2C2A1F56" w14:textId="3BE30ABC"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7" w:type="dxa"/>
          </w:tcPr>
          <w:p w14:paraId="203F5333" w14:textId="556C6EC9"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09" w:type="dxa"/>
          </w:tcPr>
          <w:p w14:paraId="58FD5839" w14:textId="518E269E"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34" w:type="dxa"/>
          </w:tcPr>
          <w:p w14:paraId="6700F298" w14:textId="18A6C988"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8" w:type="dxa"/>
          </w:tcPr>
          <w:p w14:paraId="274BD124" w14:textId="24A2E7E4" w:rsidR="00287EA6"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2998B6F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B36646B" w14:textId="26C68994"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B76949" w14:textId="080AF0DA"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8CD3503" w14:textId="29825531"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F61FB61" w14:textId="5FFDDFDF"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74EFEA5" w14:textId="5DECC992"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60448A2" w14:textId="46705153" w:rsidR="00287EA6" w:rsidRDefault="00287EA6"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7DB294AC" w14:textId="77777777" w:rsidR="009414BC" w:rsidRDefault="009414BC" w:rsidP="009414BC">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Thống kê kết quả thực nghiệm 1 (text 270+30)</w:t>
      </w:r>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C5211B" w14:paraId="1E223F26"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397D4CB"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2CB264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688EE14"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323B90CD"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736823EF"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7D378F24"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31" w:type="dxa"/>
          </w:tcPr>
          <w:p w14:paraId="577B5A14"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211B" w14:paraId="47D9999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BECDA8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888ACC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7E596DE3"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C5211B" w14:paraId="58E7CAD2"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892D54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40D7D1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4854D01"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21CBFEB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29BBCC1B"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2491ECBF"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31" w:type="dxa"/>
          </w:tcPr>
          <w:p w14:paraId="0D341310"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211B" w14:paraId="3EB96C3B"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F1E78C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5F0CA65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0357147B"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C5211B" w14:paraId="6AE401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134DBD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63E16BB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59EE2B5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1008D95"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2D4447B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2F805FB2"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462894D1"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074D4C7D"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3B7BFFF2"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7" w:type="dxa"/>
          </w:tcPr>
          <w:p w14:paraId="1F16CB05"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09" w:type="dxa"/>
          </w:tcPr>
          <w:p w14:paraId="48774C11"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34" w:type="dxa"/>
          </w:tcPr>
          <w:p w14:paraId="23AE0C6F"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8" w:type="dxa"/>
          </w:tcPr>
          <w:p w14:paraId="671FB326"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211B" w14:paraId="53162E2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612D16B4"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CCD01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15885A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C0D574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6DAFED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A6E433C"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B74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B7438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B74384">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C5211B" w14:paraId="5B825D6F"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79956D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A4FAE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043A3B60"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4904820E"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CFE250F"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4CE07F59"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211B" w14:paraId="31F3CE7F" w14:textId="77777777" w:rsidTr="00B7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51CE273D"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6CC42B2B"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7" w:type="dxa"/>
          </w:tcPr>
          <w:p w14:paraId="3CB912EC"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09" w:type="dxa"/>
          </w:tcPr>
          <w:p w14:paraId="2317BCC8"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34" w:type="dxa"/>
          </w:tcPr>
          <w:p w14:paraId="60B1FE59"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8" w:type="dxa"/>
          </w:tcPr>
          <w:p w14:paraId="2777974B" w14:textId="77777777" w:rsidR="00C5211B" w:rsidRDefault="00C5211B" w:rsidP="00B743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211B" w14:paraId="34BFB3E8" w14:textId="77777777" w:rsidTr="00B74384">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B74384">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569B55DD"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039F021"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69BDEA97"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35DDA36F"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12D3A77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CCCB81A" w14:textId="77777777" w:rsidR="00C5211B" w:rsidRDefault="00C5211B" w:rsidP="00B743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A514D37" w14:textId="77777777" w:rsidR="00C5211B" w:rsidRDefault="00C5211B" w:rsidP="00C5211B">
      <w:pPr>
        <w:pStyle w:val="ListParagraph"/>
        <w:ind w:left="993" w:firstLine="447"/>
        <w:rPr>
          <w:rFonts w:ascii="Times New Roman" w:hAnsi="Times New Roman" w:cs="Times New Roman"/>
          <w:sz w:val="26"/>
          <w:szCs w:val="26"/>
        </w:rPr>
      </w:pPr>
    </w:p>
    <w:p w14:paraId="46FE8C69" w14:textId="4CF7797B" w:rsidR="009414BC" w:rsidRDefault="009414BC" w:rsidP="009414BC">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 xml:space="preserve">Thống kê kết quả </w:t>
      </w:r>
      <w:r>
        <w:rPr>
          <w:rFonts w:ascii="Times New Roman" w:hAnsi="Times New Roman" w:cs="Times New Roman"/>
          <w:sz w:val="26"/>
          <w:szCs w:val="26"/>
        </w:rPr>
        <w:t>perplexity</w:t>
      </w:r>
    </w:p>
    <w:p w14:paraId="59E6714C" w14:textId="77777777" w:rsidR="00934A0D" w:rsidRDefault="00934A0D"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025561" w14:paraId="7BDAFE6F" w14:textId="77777777" w:rsidTr="0002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02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025561">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444AB77B" w14:textId="2902C314" w:rsidR="00025561" w:rsidRDefault="00AE2D98"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5464</w:t>
            </w:r>
          </w:p>
        </w:tc>
        <w:tc>
          <w:tcPr>
            <w:tcW w:w="1552" w:type="dxa"/>
          </w:tcPr>
          <w:p w14:paraId="016DBB49" w14:textId="0278C103" w:rsidR="00025561" w:rsidRDefault="00AE2D98"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5951</w:t>
            </w:r>
          </w:p>
        </w:tc>
      </w:tr>
      <w:tr w:rsidR="00025561" w14:paraId="478FC5CA" w14:textId="77777777" w:rsidTr="0002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71D5219F" w14:textId="50B281A0" w:rsidR="00025561" w:rsidRDefault="00025561"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0014</w:t>
            </w:r>
          </w:p>
        </w:tc>
        <w:tc>
          <w:tcPr>
            <w:tcW w:w="1552" w:type="dxa"/>
          </w:tcPr>
          <w:p w14:paraId="1877D0BE" w14:textId="564B22BE" w:rsidR="00025561" w:rsidRDefault="00025561"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2233</w:t>
            </w:r>
          </w:p>
        </w:tc>
      </w:tr>
      <w:tr w:rsidR="00025561" w14:paraId="4A454149" w14:textId="77777777" w:rsidTr="00025561">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361EBDBE" w14:textId="7A3BD3AC"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4154</w:t>
            </w:r>
          </w:p>
        </w:tc>
        <w:tc>
          <w:tcPr>
            <w:tcW w:w="1552" w:type="dxa"/>
          </w:tcPr>
          <w:p w14:paraId="5461E2C3" w14:textId="64345B41" w:rsidR="00025561" w:rsidRDefault="00025561"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1242</w:t>
            </w:r>
          </w:p>
        </w:tc>
      </w:tr>
    </w:tbl>
    <w:p w14:paraId="52862CC7" w14:textId="77777777" w:rsidR="00025561" w:rsidRDefault="00025561" w:rsidP="00340A45">
      <w:pPr>
        <w:pStyle w:val="ListParagraph"/>
        <w:ind w:left="993" w:firstLine="447"/>
        <w:rPr>
          <w:rFonts w:ascii="Times New Roman" w:hAnsi="Times New Roman" w:cs="Times New Roman"/>
          <w:sz w:val="26"/>
          <w:szCs w:val="26"/>
        </w:rPr>
      </w:pPr>
    </w:p>
    <w:p w14:paraId="61133647" w14:textId="3B4DDB16" w:rsidR="00AF1BB1" w:rsidRDefault="00AF1BB1" w:rsidP="00340A45">
      <w:pPr>
        <w:pStyle w:val="ListParagraph"/>
        <w:ind w:left="993" w:firstLine="447"/>
        <w:rPr>
          <w:rFonts w:ascii="Times New Roman" w:hAnsi="Times New Roman" w:cs="Times New Roman"/>
          <w:sz w:val="26"/>
          <w:szCs w:val="26"/>
        </w:rPr>
      </w:pPr>
      <w:r>
        <w:rPr>
          <w:noProof/>
          <w:lang w:eastAsia="ja-JP"/>
        </w:rPr>
        <w:lastRenderedPageBreak/>
        <w:drawing>
          <wp:inline distT="0" distB="0" distL="0" distR="0" wp14:anchorId="34DAB941" wp14:editId="4B3330A9">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2CBA6" w14:textId="77777777" w:rsidR="00FA633F" w:rsidRDefault="00FA633F" w:rsidP="00340A45">
      <w:pPr>
        <w:pStyle w:val="ListParagraph"/>
        <w:ind w:left="993" w:firstLine="447"/>
        <w:rPr>
          <w:rFonts w:ascii="Times New Roman" w:hAnsi="Times New Roman" w:cs="Times New Roman"/>
          <w:sz w:val="26"/>
          <w:szCs w:val="26"/>
        </w:rPr>
      </w:pPr>
    </w:p>
    <w:p w14:paraId="2C5B838F" w14:textId="2DED7ABA" w:rsidR="00FA633F" w:rsidRDefault="00FA633F"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ận xét:</w:t>
      </w:r>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791BFCB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 Mô hình cần cải tiến để có kết quả cao hơn.</w:t>
      </w:r>
    </w:p>
    <w:p w14:paraId="17D358C0" w14:textId="106064C2"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ẫu sn0041 có kết quả nhận dạng thấp nhất trong 3 mẫu do perplexity cao nhất.</w:t>
      </w:r>
      <w:r w:rsidR="0076062F">
        <w:rPr>
          <w:rFonts w:ascii="Times New Roman" w:hAnsi="Times New Roman" w:cs="Times New Roman"/>
          <w:sz w:val="26"/>
          <w:szCs w:val="26"/>
        </w:rPr>
        <w:t xml:space="preserve"> Perplexity càng thấp thì kết quả nhận dạng càng cao.</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934A0D"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934A0D"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5"/>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A4D0" w14:textId="77777777" w:rsidR="00613955" w:rsidRDefault="00613955" w:rsidP="00C94C13">
      <w:pPr>
        <w:spacing w:after="0"/>
      </w:pPr>
      <w:r>
        <w:separator/>
      </w:r>
    </w:p>
  </w:endnote>
  <w:endnote w:type="continuationSeparator" w:id="0">
    <w:p w14:paraId="65CA25DE" w14:textId="77777777" w:rsidR="00613955" w:rsidRDefault="0061395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934A0D" w:rsidRPr="00BD65B4" w:rsidRDefault="00934A0D">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C5211B">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934A0D" w:rsidRDefault="00934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0394" w14:textId="77777777" w:rsidR="00613955" w:rsidRDefault="00613955" w:rsidP="00C94C13">
      <w:pPr>
        <w:spacing w:after="0"/>
      </w:pPr>
      <w:r>
        <w:separator/>
      </w:r>
    </w:p>
  </w:footnote>
  <w:footnote w:type="continuationSeparator" w:id="0">
    <w:p w14:paraId="0619CCAF" w14:textId="77777777" w:rsidR="00613955" w:rsidRDefault="0061395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3DD2"/>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0</c:f>
              <c:strCache>
                <c:ptCount val="3"/>
                <c:pt idx="0">
                  <c:v>sn0001</c:v>
                </c:pt>
                <c:pt idx="1">
                  <c:v>sn0040</c:v>
                </c:pt>
                <c:pt idx="2">
                  <c:v>sn0041</c:v>
                </c:pt>
              </c:strCache>
            </c:strRef>
          </c:cat>
          <c:val>
            <c:numRef>
              <c:f>Sheet1!$C$8:$C$10</c:f>
              <c:numCache>
                <c:formatCode>General</c:formatCode>
                <c:ptCount val="3"/>
                <c:pt idx="0">
                  <c:v>41.546399999999998</c:v>
                </c:pt>
                <c:pt idx="1">
                  <c:v>38.001399999999997</c:v>
                </c:pt>
                <c:pt idx="2">
                  <c:v>49.415399999999998</c:v>
                </c:pt>
              </c:numCache>
            </c:numRef>
          </c:val>
        </c:ser>
        <c:ser>
          <c:idx val="1"/>
          <c:order val="1"/>
          <c:tx>
            <c:strRef>
              <c:f>Sheet1!$D$7</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0</c:f>
              <c:strCache>
                <c:ptCount val="3"/>
                <c:pt idx="0">
                  <c:v>sn0001</c:v>
                </c:pt>
                <c:pt idx="1">
                  <c:v>sn0040</c:v>
                </c:pt>
                <c:pt idx="2">
                  <c:v>sn0041</c:v>
                </c:pt>
              </c:strCache>
            </c:strRef>
          </c:cat>
          <c:val>
            <c:numRef>
              <c:f>Sheet1!$D$8:$D$10</c:f>
              <c:numCache>
                <c:formatCode>General</c:formatCode>
                <c:ptCount val="3"/>
                <c:pt idx="0">
                  <c:v>42.595100000000002</c:v>
                </c:pt>
                <c:pt idx="1">
                  <c:v>42.223300000000002</c:v>
                </c:pt>
                <c:pt idx="2">
                  <c:v>61.124200000000002</c:v>
                </c:pt>
              </c:numCache>
            </c:numRef>
          </c:val>
        </c:ser>
        <c:dLbls>
          <c:showLegendKey val="0"/>
          <c:showVal val="0"/>
          <c:showCatName val="0"/>
          <c:showSerName val="0"/>
          <c:showPercent val="0"/>
          <c:showBubbleSize val="0"/>
        </c:dLbls>
        <c:gapWidth val="219"/>
        <c:overlap val="-27"/>
        <c:axId val="271089776"/>
        <c:axId val="271256560"/>
      </c:barChart>
      <c:catAx>
        <c:axId val="27108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56560"/>
        <c:crosses val="autoZero"/>
        <c:auto val="1"/>
        <c:lblAlgn val="ctr"/>
        <c:lblOffset val="100"/>
        <c:noMultiLvlLbl val="0"/>
      </c:catAx>
      <c:valAx>
        <c:axId val="2712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08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7302-ACA2-4BD8-B648-6EAA0CD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0</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89</cp:revision>
  <cp:lastPrinted>2014-05-09T10:23:00Z</cp:lastPrinted>
  <dcterms:created xsi:type="dcterms:W3CDTF">2012-11-25T03:09:00Z</dcterms:created>
  <dcterms:modified xsi:type="dcterms:W3CDTF">2014-05-29T13:19:00Z</dcterms:modified>
</cp:coreProperties>
</file>